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68" w:rsidRPr="007F57F2" w:rsidRDefault="00B45FA7" w:rsidP="008A7DBF">
      <w:pPr>
        <w:jc w:val="center"/>
        <w:rPr>
          <w:rFonts w:ascii="ＭＳ 明朝"/>
          <w:sz w:val="24"/>
          <w:szCs w:val="24"/>
        </w:rPr>
      </w:pPr>
      <w:r w:rsidRPr="007F57F2">
        <w:rPr>
          <w:rFonts w:ascii="ＭＳ 明朝" w:hAnsi="ＭＳ 明朝" w:hint="eastAsia"/>
          <w:sz w:val="24"/>
          <w:szCs w:val="24"/>
        </w:rPr>
        <w:t>特定用途制限地域</w:t>
      </w:r>
      <w:r w:rsidR="00D81C51">
        <w:rPr>
          <w:rFonts w:ascii="ＭＳ 明朝" w:hAnsi="ＭＳ 明朝" w:hint="eastAsia"/>
          <w:sz w:val="24"/>
          <w:szCs w:val="24"/>
        </w:rPr>
        <w:t>田園保全型地域</w:t>
      </w:r>
      <w:r w:rsidR="007F57F2" w:rsidRPr="007F57F2">
        <w:rPr>
          <w:rFonts w:ascii="ＭＳ 明朝" w:hAnsi="ＭＳ 明朝" w:hint="eastAsia"/>
          <w:sz w:val="24"/>
          <w:szCs w:val="24"/>
        </w:rPr>
        <w:t>における</w:t>
      </w:r>
      <w:r w:rsidR="00525068" w:rsidRPr="007F57F2">
        <w:rPr>
          <w:rFonts w:ascii="ＭＳ 明朝" w:hAnsi="ＭＳ 明朝" w:hint="eastAsia"/>
          <w:sz w:val="24"/>
          <w:szCs w:val="24"/>
        </w:rPr>
        <w:t>専用住宅・兼用住宅事前</w:t>
      </w:r>
      <w:r w:rsidR="007F57F2" w:rsidRPr="007F57F2">
        <w:rPr>
          <w:rFonts w:ascii="ＭＳ 明朝" w:hAnsi="ＭＳ 明朝" w:hint="eastAsia"/>
          <w:sz w:val="24"/>
          <w:szCs w:val="24"/>
        </w:rPr>
        <w:t>確認書</w:t>
      </w: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0"/>
        <w:gridCol w:w="1843"/>
        <w:gridCol w:w="1250"/>
        <w:gridCol w:w="5241"/>
      </w:tblGrid>
      <w:tr w:rsidR="00525068" w:rsidRPr="00AB03E3" w:rsidTr="00DF0190">
        <w:trPr>
          <w:trHeight w:val="508"/>
          <w:jc w:val="center"/>
        </w:trPr>
        <w:tc>
          <w:tcPr>
            <w:tcW w:w="528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25068" w:rsidRPr="00AB03E3" w:rsidRDefault="00525068" w:rsidP="008A7DB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vAlign w:val="center"/>
          </w:tcPr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2090044928"/>
              </w:rPr>
              <w:t>建築主の氏</w:t>
            </w: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928"/>
              </w:rPr>
              <w:t>名</w:t>
            </w:r>
          </w:p>
        </w:tc>
        <w:tc>
          <w:tcPr>
            <w:tcW w:w="6491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25068" w:rsidRPr="00AB03E3" w:rsidRDefault="00525068" w:rsidP="00733D9C">
            <w:pPr>
              <w:wordWrap w:val="0"/>
              <w:jc w:val="right"/>
              <w:rPr>
                <w:rFonts w:ascii="ＭＳ 明朝"/>
                <w:sz w:val="20"/>
                <w:szCs w:val="20"/>
              </w:rPr>
            </w:pPr>
          </w:p>
        </w:tc>
      </w:tr>
      <w:tr w:rsidR="00525068" w:rsidRPr="00AB03E3" w:rsidTr="00DF0190">
        <w:trPr>
          <w:trHeight w:val="508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525068" w:rsidRPr="00AB03E3" w:rsidRDefault="00525068" w:rsidP="008A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25068" w:rsidRPr="00AB03E3" w:rsidRDefault="00525068" w:rsidP="00733D9C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20"/>
                <w:kern w:val="0"/>
                <w:sz w:val="20"/>
                <w:szCs w:val="20"/>
                <w:fitText w:val="1400" w:id="-2090044927"/>
              </w:rPr>
              <w:t>建築主の住</w:t>
            </w: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927"/>
              </w:rPr>
              <w:t>所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</w:tcPr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525068" w:rsidRPr="00AB03E3" w:rsidTr="00DF0190">
        <w:trPr>
          <w:trHeight w:val="585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525068" w:rsidRPr="00AB03E3" w:rsidRDefault="00525068" w:rsidP="008A7DBF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525068" w:rsidRPr="00AB03E3" w:rsidRDefault="00525068" w:rsidP="00DF0190">
            <w:pPr>
              <w:rPr>
                <w:rFonts w:asci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195"/>
                <w:kern w:val="0"/>
                <w:sz w:val="20"/>
                <w:szCs w:val="20"/>
                <w:fitText w:val="1400" w:id="-2090044672"/>
              </w:rPr>
              <w:t>設計</w:t>
            </w:r>
            <w:r w:rsidRPr="00DC0490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400" w:id="-2090044672"/>
              </w:rPr>
              <w:t>者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>（　　　）級建築士（大臣・　　　知事）登録第　　　　　　号</w:t>
            </w:r>
          </w:p>
          <w:p w:rsidR="00525068" w:rsidRPr="00AB03E3" w:rsidRDefault="00525068" w:rsidP="00733D9C">
            <w:pPr>
              <w:rPr>
                <w:rFonts w:ascii="ＭＳ 明朝"/>
                <w:color w:val="FF0000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 xml:space="preserve">氏　　名　　　　　　　　　　　　　　　　　　</w:t>
            </w:r>
            <w:r w:rsidRPr="00AB03E3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>（　　　）級建築士事務所（　　　　　）知事登録第　　　　号</w:t>
            </w:r>
          </w:p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>建築士事務所名</w:t>
            </w:r>
          </w:p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>所在地　〒</w:t>
            </w:r>
          </w:p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  <w:r w:rsidRPr="00AB03E3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AB03E3">
              <w:rPr>
                <w:rFonts w:ascii="ＭＳ 明朝" w:hAnsi="ＭＳ 明朝" w:hint="eastAsia"/>
                <w:sz w:val="20"/>
                <w:szCs w:val="20"/>
              </w:rPr>
              <w:t xml:space="preserve">　　　　（　　　　　）</w:t>
            </w:r>
          </w:p>
        </w:tc>
      </w:tr>
      <w:tr w:rsidR="00525068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525068" w:rsidRPr="00AB03E3" w:rsidRDefault="00525068" w:rsidP="008A7DBF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671"/>
              </w:rPr>
              <w:t>敷地の地名地番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AB03E3">
              <w:rPr>
                <w:rFonts w:ascii="ＭＳ 明朝" w:hAnsi="ＭＳ 明朝" w:hint="eastAsia"/>
                <w:sz w:val="20"/>
                <w:szCs w:val="20"/>
              </w:rPr>
              <w:t>横手市</w:t>
            </w:r>
          </w:p>
        </w:tc>
      </w:tr>
      <w:tr w:rsidR="00DF0190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DF0190" w:rsidRDefault="00DF0190" w:rsidP="00DF01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DF0190" w:rsidRDefault="00DF0190" w:rsidP="00DF0190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50"/>
                <w:kern w:val="0"/>
                <w:sz w:val="20"/>
                <w:szCs w:val="20"/>
                <w:fitText w:val="1400" w:id="-2090044670"/>
              </w:rPr>
              <w:t>敷地の面</w:t>
            </w: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670"/>
              </w:rPr>
              <w:t>積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DF0190" w:rsidRDefault="00DF0190" w:rsidP="00DF01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㎡</w:t>
            </w:r>
          </w:p>
        </w:tc>
      </w:tr>
      <w:tr w:rsidR="00DF0190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DF0190" w:rsidRDefault="00DF0190" w:rsidP="00DF019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DF0190" w:rsidRDefault="00DF0190" w:rsidP="004156DA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6"/>
              </w:rPr>
              <w:t>敷地の</w:t>
            </w:r>
            <w:r w:rsidR="004156DA"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6"/>
              </w:rPr>
              <w:t>登記</w:t>
            </w: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6"/>
              </w:rPr>
              <w:t>地目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DF0190" w:rsidRDefault="00DF0190" w:rsidP="00DF019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宅地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田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畑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雑種地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山林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原野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他（　　　）</w:t>
            </w:r>
          </w:p>
        </w:tc>
      </w:tr>
      <w:tr w:rsidR="004156DA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4156DA" w:rsidRDefault="004156DA" w:rsidP="004156D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156DA" w:rsidRDefault="004156DA" w:rsidP="004156DA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6"/>
              </w:rPr>
              <w:t>敷地の現況地目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4156DA" w:rsidRDefault="004156DA" w:rsidP="004156D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宅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畑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雑種地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山林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原野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他（　　　）</w:t>
            </w:r>
          </w:p>
        </w:tc>
      </w:tr>
      <w:tr w:rsidR="00525068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525068" w:rsidRPr="00AB03E3" w:rsidRDefault="004156DA" w:rsidP="008A7DBF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525068" w:rsidRPr="00AB03E3" w:rsidRDefault="00525068" w:rsidP="00733D9C">
            <w:pPr>
              <w:rPr>
                <w:rFonts w:ascii="ＭＳ 明朝"/>
                <w:sz w:val="20"/>
                <w:szCs w:val="20"/>
              </w:rPr>
            </w:pPr>
            <w:r w:rsidRPr="00DC0490">
              <w:rPr>
                <w:rFonts w:ascii="ＭＳ 明朝" w:hint="eastAsia"/>
                <w:spacing w:val="50"/>
                <w:kern w:val="0"/>
                <w:sz w:val="20"/>
                <w:szCs w:val="20"/>
                <w:fitText w:val="1400" w:id="-2090044415"/>
              </w:rPr>
              <w:t>計画建築</w:t>
            </w:r>
            <w:r w:rsidRPr="00DC0490">
              <w:rPr>
                <w:rFonts w:ascii="ＭＳ 明朝" w:hint="eastAsia"/>
                <w:kern w:val="0"/>
                <w:sz w:val="20"/>
                <w:szCs w:val="20"/>
                <w:fitText w:val="1400" w:id="-2090044415"/>
              </w:rPr>
              <w:t>物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525068" w:rsidRPr="00AB03E3" w:rsidRDefault="00525068" w:rsidP="00BE60B4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専用住宅</w:t>
            </w:r>
            <w:r w:rsidR="00DE4CC5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兼用住宅（兼用部分の用途：　　）</w:t>
            </w:r>
            <w:r w:rsidR="00BE60B4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="00BE60B4">
              <w:rPr>
                <w:rFonts w:ascii="ＭＳ 明朝" w:hint="eastAsia"/>
                <w:sz w:val="20"/>
                <w:szCs w:val="20"/>
              </w:rPr>
              <w:t>・</w:t>
            </w:r>
            <w:r w:rsidR="00BE60B4">
              <w:rPr>
                <w:rFonts w:ascii="ＭＳ 明朝" w:hint="eastAsia"/>
                <w:sz w:val="20"/>
                <w:szCs w:val="20"/>
              </w:rPr>
              <w:t xml:space="preserve"> </w:t>
            </w:r>
            <w:r w:rsidR="00BE60B4">
              <w:rPr>
                <w:rFonts w:ascii="ＭＳ 明朝" w:hint="eastAsia"/>
                <w:sz w:val="20"/>
                <w:szCs w:val="20"/>
              </w:rPr>
              <w:t>住宅附属建築物</w:t>
            </w:r>
          </w:p>
        </w:tc>
      </w:tr>
      <w:tr w:rsidR="00402CF8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402CF8" w:rsidRDefault="004156DA" w:rsidP="008A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402CF8" w:rsidRDefault="00402CF8" w:rsidP="00DF0190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2090044414"/>
              </w:rPr>
              <w:t>住宅区</w:t>
            </w: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4"/>
              </w:rPr>
              <w:t>分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402CF8" w:rsidRDefault="00402CF8" w:rsidP="0052506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用住宅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賃貸住宅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分家</w:t>
            </w:r>
            <w:r w:rsidR="00AF0271">
              <w:rPr>
                <w:rFonts w:ascii="ＭＳ 明朝" w:hAnsi="ＭＳ 明朝" w:hint="eastAsia"/>
                <w:sz w:val="20"/>
                <w:szCs w:val="20"/>
              </w:rPr>
              <w:t>用</w:t>
            </w:r>
            <w:r>
              <w:rPr>
                <w:rFonts w:ascii="ＭＳ 明朝" w:hAnsi="ＭＳ 明朝" w:hint="eastAsia"/>
                <w:sz w:val="20"/>
                <w:szCs w:val="20"/>
              </w:rPr>
              <w:t>住宅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その他（　　　　　　）</w:t>
            </w:r>
          </w:p>
        </w:tc>
      </w:tr>
      <w:tr w:rsidR="00525068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525068" w:rsidRDefault="004156DA" w:rsidP="008A7D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843" w:type="dxa"/>
            <w:vAlign w:val="center"/>
          </w:tcPr>
          <w:p w:rsidR="00525068" w:rsidRDefault="00525068" w:rsidP="00DF0190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100"/>
                <w:kern w:val="0"/>
                <w:sz w:val="20"/>
                <w:szCs w:val="20"/>
                <w:fitText w:val="1400" w:id="-2090044413"/>
              </w:rPr>
              <w:t>工事種</w:t>
            </w: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3"/>
              </w:rPr>
              <w:t>別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525068" w:rsidRDefault="00525068" w:rsidP="0052506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新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築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増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築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改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築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F027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F0271">
              <w:rPr>
                <w:rFonts w:ascii="ＭＳ 明朝" w:hAnsi="ＭＳ 明朝" w:hint="eastAsia"/>
                <w:sz w:val="20"/>
                <w:szCs w:val="20"/>
              </w:rPr>
              <w:t>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AF0271">
              <w:rPr>
                <w:rFonts w:ascii="ＭＳ 明朝" w:hAnsi="ＭＳ 明朝" w:hint="eastAsia"/>
                <w:sz w:val="20"/>
                <w:szCs w:val="20"/>
              </w:rPr>
              <w:t>転</w:t>
            </w:r>
          </w:p>
        </w:tc>
      </w:tr>
      <w:tr w:rsidR="00525068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525068" w:rsidRDefault="00402CF8" w:rsidP="004156D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156DA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25068" w:rsidRDefault="0030288A" w:rsidP="00733D9C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2"/>
              </w:rPr>
              <w:t>敷地の</w:t>
            </w:r>
            <w:r w:rsidR="00525068"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412"/>
              </w:rPr>
              <w:t>農地転用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525068" w:rsidRDefault="0030288A" w:rsidP="0030288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許可済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506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5068">
              <w:rPr>
                <w:rFonts w:ascii="ＭＳ 明朝" w:hAnsi="ＭＳ 明朝" w:hint="eastAsia"/>
                <w:sz w:val="20"/>
                <w:szCs w:val="20"/>
              </w:rPr>
              <w:t>申請中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25068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非該当</w:t>
            </w:r>
          </w:p>
        </w:tc>
      </w:tr>
      <w:tr w:rsidR="0030288A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</w:tcBorders>
            <w:vAlign w:val="center"/>
          </w:tcPr>
          <w:p w:rsidR="0030288A" w:rsidRDefault="0030288A" w:rsidP="004156D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156DA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0288A" w:rsidRDefault="0030288A" w:rsidP="00733D9C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1400" w:id="-2090044160"/>
              </w:rPr>
              <w:t>敷地の開発行為</w:t>
            </w:r>
          </w:p>
        </w:tc>
        <w:tc>
          <w:tcPr>
            <w:tcW w:w="6491" w:type="dxa"/>
            <w:gridSpan w:val="2"/>
            <w:tcBorders>
              <w:right w:val="single" w:sz="24" w:space="0" w:color="auto"/>
            </w:tcBorders>
            <w:vAlign w:val="center"/>
          </w:tcPr>
          <w:p w:rsidR="0030288A" w:rsidRPr="00AB03E3" w:rsidRDefault="0030288A" w:rsidP="0030288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許可済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申請中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DE4CC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非該当</w:t>
            </w:r>
          </w:p>
        </w:tc>
      </w:tr>
      <w:tr w:rsidR="00525068" w:rsidRPr="00AB03E3" w:rsidTr="00DF0190">
        <w:trPr>
          <w:trHeight w:val="523"/>
          <w:jc w:val="center"/>
        </w:trPr>
        <w:tc>
          <w:tcPr>
            <w:tcW w:w="528" w:type="dxa"/>
            <w:gridSpan w:val="2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25068" w:rsidRDefault="0030288A" w:rsidP="004156D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156DA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vAlign w:val="center"/>
          </w:tcPr>
          <w:p w:rsidR="00525068" w:rsidRDefault="00525068" w:rsidP="00733D9C">
            <w:pPr>
              <w:rPr>
                <w:rFonts w:ascii="ＭＳ 明朝" w:hAnsi="ＭＳ 明朝"/>
                <w:sz w:val="20"/>
                <w:szCs w:val="20"/>
              </w:rPr>
            </w:pPr>
            <w:r w:rsidRPr="00DC0490">
              <w:rPr>
                <w:rFonts w:ascii="ＭＳ 明朝" w:hAnsi="ＭＳ 明朝" w:hint="eastAsia"/>
                <w:spacing w:val="495"/>
                <w:kern w:val="0"/>
                <w:sz w:val="20"/>
                <w:szCs w:val="20"/>
                <w:fitText w:val="1400" w:id="-2090044159"/>
              </w:rPr>
              <w:t>備</w:t>
            </w:r>
            <w:r w:rsidRPr="00DC0490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400" w:id="-2090044159"/>
              </w:rPr>
              <w:t>考</w:t>
            </w:r>
          </w:p>
        </w:tc>
        <w:tc>
          <w:tcPr>
            <w:tcW w:w="649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25068" w:rsidRPr="00AB03E3" w:rsidRDefault="00525068" w:rsidP="00733D9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0A00" w:rsidRPr="00AB03E3" w:rsidTr="00DF0190">
        <w:trPr>
          <w:trHeight w:val="451"/>
          <w:jc w:val="center"/>
        </w:trPr>
        <w:tc>
          <w:tcPr>
            <w:tcW w:w="8862" w:type="dxa"/>
            <w:gridSpan w:val="5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F90A00" w:rsidRPr="00AB03E3" w:rsidRDefault="001C68F6" w:rsidP="00733D9C">
            <w:pPr>
              <w:rPr>
                <w:rFonts w:ascii="ＭＳ 明朝" w:hAnsi="ＭＳ 明朝"/>
                <w:sz w:val="20"/>
                <w:szCs w:val="20"/>
              </w:rPr>
            </w:pPr>
            <w:r w:rsidRPr="001C68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太線内のみ記入してください。</w:t>
            </w:r>
          </w:p>
        </w:tc>
      </w:tr>
      <w:tr w:rsidR="00525068" w:rsidRPr="00AB03E3" w:rsidTr="00DF0190">
        <w:trPr>
          <w:trHeight w:val="1013"/>
          <w:jc w:val="center"/>
        </w:trPr>
        <w:tc>
          <w:tcPr>
            <w:tcW w:w="2371" w:type="dxa"/>
            <w:gridSpan w:val="3"/>
            <w:vAlign w:val="center"/>
          </w:tcPr>
          <w:p w:rsidR="00525068" w:rsidRDefault="00525068" w:rsidP="00674380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※　</w:t>
            </w:r>
            <w:r w:rsidR="0067438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回　答</w:t>
            </w:r>
          </w:p>
        </w:tc>
        <w:tc>
          <w:tcPr>
            <w:tcW w:w="6491" w:type="dxa"/>
            <w:gridSpan w:val="2"/>
            <w:vAlign w:val="center"/>
          </w:tcPr>
          <w:p w:rsidR="007F57F2" w:rsidRDefault="007F57F2" w:rsidP="00DF019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F019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00C53" w:rsidRPr="00DC0490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800" w:id="-2090043904"/>
              </w:rPr>
              <w:t>建築</w:t>
            </w:r>
            <w:r w:rsidR="00700C53" w:rsidRPr="00DC0490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800" w:id="-2090043904"/>
              </w:rPr>
              <w:t>可</w:t>
            </w:r>
          </w:p>
          <w:p w:rsidR="00525068" w:rsidRPr="00AB03E3" w:rsidRDefault="00525068" w:rsidP="00DF0190">
            <w:pPr>
              <w:ind w:leftChars="100" w:left="21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DF0190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AF0271" w:rsidRPr="00DC0490">
              <w:rPr>
                <w:rFonts w:ascii="ＭＳ 明朝" w:hAnsi="ＭＳ 明朝" w:hint="eastAsia"/>
                <w:kern w:val="0"/>
                <w:sz w:val="20"/>
                <w:szCs w:val="20"/>
                <w:fitText w:val="800" w:id="-2090043903"/>
              </w:rPr>
              <w:t>建築不可</w:t>
            </w:r>
          </w:p>
        </w:tc>
      </w:tr>
      <w:tr w:rsidR="00F90A00" w:rsidRPr="00AB03E3" w:rsidTr="00DF0190">
        <w:trPr>
          <w:cantSplit/>
          <w:trHeight w:val="1373"/>
          <w:jc w:val="center"/>
        </w:trPr>
        <w:tc>
          <w:tcPr>
            <w:tcW w:w="518" w:type="dxa"/>
            <w:textDirection w:val="tbRlV"/>
            <w:vAlign w:val="center"/>
          </w:tcPr>
          <w:p w:rsidR="00F90A00" w:rsidRDefault="00F90A00" w:rsidP="00674380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※受付印</w:t>
            </w:r>
          </w:p>
        </w:tc>
        <w:tc>
          <w:tcPr>
            <w:tcW w:w="3103" w:type="dxa"/>
            <w:gridSpan w:val="3"/>
            <w:vAlign w:val="center"/>
          </w:tcPr>
          <w:p w:rsidR="00F90A00" w:rsidRDefault="00F90A00" w:rsidP="00733D9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90A00" w:rsidRDefault="00F90A00" w:rsidP="00733D9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F90A00" w:rsidRDefault="00F90A00" w:rsidP="00733D9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74380" w:rsidRDefault="00674380" w:rsidP="00733D9C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674380" w:rsidRDefault="00674380" w:rsidP="00733D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241" w:type="dxa"/>
            <w:vAlign w:val="center"/>
          </w:tcPr>
          <w:p w:rsidR="001C68F6" w:rsidRDefault="00F90A00" w:rsidP="001C68F6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回答者</w:t>
            </w:r>
            <w:r w:rsidR="001C68F6">
              <w:rPr>
                <w:rFonts w:ascii="ＭＳ 明朝" w:hAnsi="ＭＳ 明朝" w:hint="eastAsia"/>
                <w:sz w:val="20"/>
                <w:szCs w:val="20"/>
              </w:rPr>
              <w:t>：横手市建設部　都市計画課</w:t>
            </w:r>
          </w:p>
          <w:p w:rsidR="001C68F6" w:rsidRDefault="001C68F6" w:rsidP="00F90A00">
            <w:pPr>
              <w:ind w:firstLineChars="300" w:firstLine="600"/>
              <w:rPr>
                <w:rFonts w:ascii="ＭＳ 明朝" w:hAnsi="ＭＳ 明朝"/>
                <w:sz w:val="20"/>
                <w:szCs w:val="20"/>
                <w:u w:val="single"/>
              </w:rPr>
            </w:pPr>
          </w:p>
          <w:p w:rsidR="00F90A00" w:rsidRPr="00F90A00" w:rsidRDefault="00F90A00" w:rsidP="001C68F6">
            <w:pPr>
              <w:ind w:firstLineChars="400" w:firstLine="800"/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㊞</w:t>
            </w:r>
          </w:p>
        </w:tc>
      </w:tr>
    </w:tbl>
    <w:p w:rsidR="00525068" w:rsidRPr="00161D00" w:rsidRDefault="00525068" w:rsidP="00525068">
      <w:pPr>
        <w:ind w:leftChars="100" w:left="496" w:hangingChars="159" w:hanging="286"/>
        <w:rPr>
          <w:rFonts w:ascii="ＭＳ 明朝" w:hAnsi="ＭＳ 明朝"/>
          <w:sz w:val="18"/>
          <w:szCs w:val="18"/>
        </w:rPr>
      </w:pPr>
      <w:r w:rsidRPr="00161D00">
        <w:rPr>
          <w:rFonts w:ascii="ＭＳ 明朝" w:hAnsi="ＭＳ 明朝" w:hint="eastAsia"/>
          <w:sz w:val="18"/>
          <w:szCs w:val="18"/>
        </w:rPr>
        <w:t>（注意）</w:t>
      </w:r>
    </w:p>
    <w:p w:rsidR="001C68F6" w:rsidRDefault="001C68F6" w:rsidP="00525068">
      <w:pPr>
        <w:ind w:leftChars="100" w:left="496" w:hangingChars="159" w:hanging="28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※の部分は記入しないでください。</w:t>
      </w:r>
    </w:p>
    <w:p w:rsidR="00525068" w:rsidRPr="00161D00" w:rsidRDefault="00525068" w:rsidP="00525068">
      <w:pPr>
        <w:ind w:leftChars="100" w:left="496" w:hangingChars="159" w:hanging="286"/>
        <w:rPr>
          <w:rFonts w:ascii="ＭＳ 明朝" w:hAnsi="ＭＳ 明朝"/>
          <w:sz w:val="18"/>
          <w:szCs w:val="18"/>
        </w:rPr>
      </w:pPr>
      <w:r w:rsidRPr="00161D00">
        <w:rPr>
          <w:rFonts w:ascii="ＭＳ 明朝" w:hAnsi="ＭＳ 明朝" w:hint="eastAsia"/>
          <w:sz w:val="18"/>
          <w:szCs w:val="18"/>
        </w:rPr>
        <w:t>次の資料を添付し２部提出してください。</w:t>
      </w:r>
    </w:p>
    <w:p w:rsidR="00525068" w:rsidRPr="00161D00" w:rsidRDefault="00525068" w:rsidP="004156DA">
      <w:pPr>
        <w:tabs>
          <w:tab w:val="num" w:pos="570"/>
        </w:tabs>
        <w:spacing w:line="240" w:lineRule="exact"/>
        <w:ind w:leftChars="100" w:left="496" w:hangingChars="159" w:hanging="28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161D00">
        <w:rPr>
          <w:rFonts w:ascii="ＭＳ 明朝" w:hAnsi="ＭＳ 明朝" w:hint="eastAsia"/>
          <w:sz w:val="18"/>
          <w:szCs w:val="18"/>
        </w:rPr>
        <w:t>付近見取り図</w:t>
      </w:r>
    </w:p>
    <w:p w:rsidR="00525068" w:rsidRPr="00161D00" w:rsidRDefault="00525068" w:rsidP="004156DA">
      <w:pPr>
        <w:tabs>
          <w:tab w:val="num" w:pos="570"/>
        </w:tabs>
        <w:spacing w:line="240" w:lineRule="exact"/>
        <w:ind w:leftChars="100" w:left="496" w:hangingChars="159" w:hanging="286"/>
        <w:rPr>
          <w:rFonts w:ascii="ＭＳ 明朝" w:hAnsi="ＭＳ 明朝"/>
          <w:sz w:val="18"/>
          <w:szCs w:val="18"/>
        </w:rPr>
      </w:pPr>
      <w:bookmarkStart w:id="0" w:name="_GoBack"/>
      <w:bookmarkEnd w:id="0"/>
      <w:r>
        <w:rPr>
          <w:rFonts w:ascii="ＭＳ 明朝" w:hAnsi="ＭＳ 明朝" w:hint="eastAsia"/>
          <w:sz w:val="18"/>
          <w:szCs w:val="18"/>
        </w:rPr>
        <w:t>・</w:t>
      </w:r>
      <w:r w:rsidRPr="00161D00">
        <w:rPr>
          <w:rFonts w:ascii="ＭＳ 明朝" w:hAnsi="ＭＳ 明朝" w:hint="eastAsia"/>
          <w:sz w:val="18"/>
          <w:szCs w:val="18"/>
        </w:rPr>
        <w:t>公図の写し</w:t>
      </w:r>
    </w:p>
    <w:p w:rsidR="004156DA" w:rsidRDefault="00525068" w:rsidP="004156DA">
      <w:pPr>
        <w:tabs>
          <w:tab w:val="num" w:pos="570"/>
        </w:tabs>
        <w:spacing w:line="240" w:lineRule="exact"/>
        <w:ind w:leftChars="100" w:left="496" w:hangingChars="159" w:hanging="28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</w:t>
      </w:r>
      <w:r w:rsidRPr="00161D00">
        <w:rPr>
          <w:rFonts w:ascii="ＭＳ 明朝" w:hAnsi="ＭＳ 明朝" w:hint="eastAsia"/>
          <w:sz w:val="18"/>
          <w:szCs w:val="18"/>
        </w:rPr>
        <w:t>登記事項証明書</w:t>
      </w:r>
      <w:r w:rsidR="008A7DBF">
        <w:rPr>
          <w:rFonts w:ascii="ＭＳ 明朝" w:hAnsi="ＭＳ 明朝" w:hint="eastAsia"/>
          <w:sz w:val="18"/>
          <w:szCs w:val="18"/>
        </w:rPr>
        <w:t>写し</w:t>
      </w:r>
    </w:p>
    <w:p w:rsidR="0025203B" w:rsidRPr="00482747" w:rsidRDefault="004156DA" w:rsidP="004156DA">
      <w:pPr>
        <w:tabs>
          <w:tab w:val="num" w:pos="570"/>
        </w:tabs>
        <w:spacing w:line="240" w:lineRule="exact"/>
        <w:ind w:leftChars="100" w:left="496" w:hangingChars="159" w:hanging="286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・固定資産台帳写し</w:t>
      </w:r>
      <w:r w:rsidR="00525068">
        <w:rPr>
          <w:rFonts w:ascii="ＭＳ 明朝" w:hAnsi="ＭＳ 明朝" w:hint="eastAsia"/>
          <w:sz w:val="18"/>
          <w:szCs w:val="18"/>
        </w:rPr>
        <w:t xml:space="preserve">　　など</w:t>
      </w:r>
    </w:p>
    <w:sectPr w:rsidR="0025203B" w:rsidRPr="00482747" w:rsidSect="00DC0490">
      <w:pgSz w:w="11906" w:h="16838"/>
      <w:pgMar w:top="1134" w:right="1701" w:bottom="340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90" w:rsidRDefault="00DC0490" w:rsidP="00DC0490">
      <w:r>
        <w:separator/>
      </w:r>
    </w:p>
  </w:endnote>
  <w:endnote w:type="continuationSeparator" w:id="0">
    <w:p w:rsidR="00DC0490" w:rsidRDefault="00DC0490" w:rsidP="00DC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90" w:rsidRDefault="00DC0490" w:rsidP="00DC0490">
      <w:r>
        <w:separator/>
      </w:r>
    </w:p>
  </w:footnote>
  <w:footnote w:type="continuationSeparator" w:id="0">
    <w:p w:rsidR="00DC0490" w:rsidRDefault="00DC0490" w:rsidP="00DC0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68"/>
    <w:rsid w:val="000072DD"/>
    <w:rsid w:val="000661AB"/>
    <w:rsid w:val="000A2602"/>
    <w:rsid w:val="00140D79"/>
    <w:rsid w:val="001C68F6"/>
    <w:rsid w:val="00205316"/>
    <w:rsid w:val="0025203B"/>
    <w:rsid w:val="0030288A"/>
    <w:rsid w:val="003E33A2"/>
    <w:rsid w:val="00402CF8"/>
    <w:rsid w:val="004156DA"/>
    <w:rsid w:val="00482747"/>
    <w:rsid w:val="00525068"/>
    <w:rsid w:val="00576ED5"/>
    <w:rsid w:val="00674380"/>
    <w:rsid w:val="00700C53"/>
    <w:rsid w:val="007F57F2"/>
    <w:rsid w:val="008A7DBF"/>
    <w:rsid w:val="00967BF8"/>
    <w:rsid w:val="00AF0271"/>
    <w:rsid w:val="00B45FA7"/>
    <w:rsid w:val="00BE60B4"/>
    <w:rsid w:val="00C07B95"/>
    <w:rsid w:val="00D81C51"/>
    <w:rsid w:val="00D91D1F"/>
    <w:rsid w:val="00DC0490"/>
    <w:rsid w:val="00DD6C77"/>
    <w:rsid w:val="00DE4CC5"/>
    <w:rsid w:val="00DF0190"/>
    <w:rsid w:val="00F9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6E2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7D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04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0490"/>
  </w:style>
  <w:style w:type="paragraph" w:styleId="a7">
    <w:name w:val="footer"/>
    <w:basedOn w:val="a"/>
    <w:link w:val="a8"/>
    <w:uiPriority w:val="99"/>
    <w:unhideWhenUsed/>
    <w:rsid w:val="00DC04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F3BC-A916-4ECE-9865-F56B83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7T01:09:00Z</dcterms:created>
  <dcterms:modified xsi:type="dcterms:W3CDTF">2021-09-17T01:10:00Z</dcterms:modified>
</cp:coreProperties>
</file>